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D24E85">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1A1594B" w:rsidR="00126217" w:rsidRDefault="007A796E" w:rsidP="00126217">
      <w:pPr>
        <w:jc w:val="center"/>
        <w:rPr>
          <w:rFonts w:cs="Times New Roman"/>
        </w:rPr>
      </w:pPr>
      <w:r>
        <w:rPr>
          <w:rFonts w:cs="Times New Roman"/>
          <w:highlight w:val="yellow"/>
        </w:rPr>
        <w:t>A Retrospective Review of Thirteen Years of Concussion Symptom Reporting and Trajectory Data across the State of Hawaii and its Influence on the Future of Return</w:t>
      </w:r>
      <w:r w:rsidRPr="007A796E">
        <w:rPr>
          <w:rFonts w:cs="Times New Roman"/>
          <w:highlight w:val="yellow"/>
        </w:rPr>
        <w:t>-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61EA8CC1"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0D3B932A"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7C749B">
        <w:rPr>
          <w:b w:val="0"/>
          <w:bCs w:val="0"/>
          <w:highlight w:val="yellow"/>
        </w:rPr>
        <w:t>However,</w:t>
      </w:r>
      <w:r w:rsidR="00353922" w:rsidRPr="007C749B">
        <w:rPr>
          <w:b w:val="0"/>
          <w:bCs w:val="0"/>
          <w:highlight w:val="yellow"/>
        </w:rPr>
        <w:t xml:space="preserve"> RTP </w:t>
      </w:r>
      <w:r w:rsidR="003A6C79" w:rsidRPr="007C749B">
        <w:rPr>
          <w:b w:val="0"/>
          <w:bCs w:val="0"/>
          <w:highlight w:val="yellow"/>
        </w:rPr>
        <w:t>studies</w:t>
      </w:r>
      <w:r w:rsidR="00353922" w:rsidRPr="007C749B">
        <w:rPr>
          <w:b w:val="0"/>
          <w:bCs w:val="0"/>
          <w:highlight w:val="yellow"/>
        </w:rPr>
        <w:t xml:space="preserve"> provide</w:t>
      </w:r>
      <w:r w:rsidR="00C54EE0" w:rsidRPr="007C749B">
        <w:rPr>
          <w:b w:val="0"/>
          <w:bCs w:val="0"/>
          <w:highlight w:val="yellow"/>
        </w:rPr>
        <w:t xml:space="preserve"> </w:t>
      </w:r>
      <w:r w:rsidR="008C5991" w:rsidRPr="007C749B">
        <w:rPr>
          <w:b w:val="0"/>
          <w:bCs w:val="0"/>
          <w:highlight w:val="yellow"/>
        </w:rPr>
        <w:t xml:space="preserve">limited </w:t>
      </w:r>
      <w:r w:rsidR="00C54EE0" w:rsidRPr="007C749B">
        <w:rPr>
          <w:b w:val="0"/>
          <w:bCs w:val="0"/>
          <w:highlight w:val="yellow"/>
        </w:rPr>
        <w:t xml:space="preserve">insight </w:t>
      </w:r>
      <w:r w:rsidR="00353922" w:rsidRPr="007C749B">
        <w:rPr>
          <w:b w:val="0"/>
          <w:bCs w:val="0"/>
          <w:highlight w:val="yellow"/>
        </w:rPr>
        <w:t>into</w:t>
      </w:r>
      <w:r w:rsidR="00C54EE0" w:rsidRPr="007C749B">
        <w:rPr>
          <w:b w:val="0"/>
          <w:bCs w:val="0"/>
          <w:highlight w:val="yellow"/>
        </w:rPr>
        <w:t xml:space="preserve"> the acute window of time students may be most at risk for experiencing academic challenges following a concussion.</w:t>
      </w:r>
      <w:r w:rsidR="00C54EE0">
        <w:rPr>
          <w:b w:val="0"/>
          <w:bCs w:val="0"/>
        </w:rPr>
        <w:t xml:space="preserve"> </w:t>
      </w:r>
    </w:p>
    <w:p w14:paraId="40A2EC9F" w14:textId="4502BB2D"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w:t>
      </w:r>
      <w:ins w:id="0" w:author="Microsoft Office User" w:date="2021-08-22T00:53:00Z">
        <w:r w:rsidR="00977DAA">
          <w:rPr>
            <w:b w:val="0"/>
            <w:bCs w:val="0"/>
          </w:rPr>
          <w:t xml:space="preserve"> </w:t>
        </w:r>
      </w:ins>
      <w:r w:rsidR="0057755C">
        <w:rPr>
          <w:b w:val="0"/>
          <w:bCs w:val="0"/>
        </w:rPr>
        <w:t>to</w:t>
      </w:r>
      <w:ins w:id="1" w:author="Microsoft Office User" w:date="2021-08-22T00:53:00Z">
        <w:r w:rsidR="00977DAA">
          <w:rPr>
            <w:b w:val="0"/>
            <w:bCs w:val="0"/>
          </w:rPr>
          <w:t xml:space="preserve"> </w:t>
        </w:r>
      </w:ins>
      <w:r w:rsidR="0057755C">
        <w:rPr>
          <w:b w:val="0"/>
          <w:bCs w:val="0"/>
        </w:rPr>
        <w:t>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4D81DF08"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w:t>
      </w:r>
      <w:ins w:id="2" w:author="Microsoft Office User" w:date="2021-08-25T20:16:00Z">
        <w:r w:rsidR="00B33ADC">
          <w:rPr>
            <w:b w:val="0"/>
            <w:bCs w:val="0"/>
          </w:rPr>
          <w:t xml:space="preserve">post-concussion </w:t>
        </w:r>
      </w:ins>
      <w:r>
        <w:rPr>
          <w:b w:val="0"/>
          <w:bCs w:val="0"/>
        </w:rPr>
        <w:t xml:space="preserve">intervention </w:t>
      </w:r>
      <w:del w:id="3" w:author="Microsoft Office User" w:date="2021-08-25T20:16:00Z">
        <w:r w:rsidDel="00B33ADC">
          <w:rPr>
            <w:b w:val="0"/>
            <w:bCs w:val="0"/>
          </w:rPr>
          <w:delText xml:space="preserve">to provide students post-concussion </w:delText>
        </w:r>
      </w:del>
      <w:r>
        <w:rPr>
          <w:b w:val="0"/>
          <w:bCs w:val="0"/>
        </w:rPr>
        <w:t xml:space="preserve">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del w:id="4" w:author="Microsoft Office User" w:date="2021-08-22T00:59:00Z">
        <w:r w:rsidR="00054B3D" w:rsidDel="00977DAA">
          <w:rPr>
            <w:b w:val="0"/>
            <w:bCs w:val="0"/>
          </w:rPr>
          <w:delText xml:space="preserve">Also of importance during this period of academic adjustment is a method </w:delText>
        </w:r>
        <w:r w:rsidR="00307CFC" w:rsidDel="00977DAA">
          <w:rPr>
            <w:b w:val="0"/>
            <w:bCs w:val="0"/>
          </w:rPr>
          <w:delText>for</w:delText>
        </w:r>
        <w:r w:rsidR="00054B3D" w:rsidDel="00977DAA">
          <w:rPr>
            <w:b w:val="0"/>
            <w:bCs w:val="0"/>
          </w:rPr>
          <w:delText xml:space="preserve"> frequent monitoring of the student’s academic, physical, and psychosocial needs following a concussion.</w:delText>
        </w:r>
        <w:r w:rsidDel="00977DAA">
          <w:rPr>
            <w:b w:val="0"/>
            <w:bCs w:val="0"/>
          </w:rPr>
          <w:delText xml:space="preserve"> </w:delText>
        </w:r>
      </w:del>
      <w:r>
        <w:rPr>
          <w:b w:val="0"/>
          <w:bCs w:val="0"/>
        </w:rPr>
        <w:t xml:space="preserve">The third commonality </w:t>
      </w:r>
      <w:del w:id="5" w:author="Microsoft Office User" w:date="2021-08-22T00:59:00Z">
        <w:r w:rsidDel="00977DAA">
          <w:rPr>
            <w:b w:val="0"/>
            <w:bCs w:val="0"/>
          </w:rPr>
          <w:delText xml:space="preserve">across RTL models </w:delText>
        </w:r>
      </w:del>
      <w:r>
        <w:rPr>
          <w:b w:val="0"/>
          <w:bCs w:val="0"/>
        </w:rPr>
        <w:t>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del w:id="6" w:author="Microsoft Office User" w:date="2021-08-25T16:32:00Z">
        <w:r w:rsidDel="00C7424D">
          <w:rPr>
            <w:b w:val="0"/>
            <w:bCs w:val="0"/>
          </w:rPr>
          <w:delText xml:space="preserve">. </w:delText>
        </w:r>
        <w:r w:rsidR="00CC6A87" w:rsidDel="00C7424D">
          <w:rPr>
            <w:b w:val="0"/>
            <w:bCs w:val="0"/>
          </w:rPr>
          <w:delText>Critical to step</w:delText>
        </w:r>
        <w:r w:rsidR="00977DAA" w:rsidDel="00C7424D">
          <w:rPr>
            <w:b w:val="0"/>
            <w:bCs w:val="0"/>
          </w:rPr>
          <w:delText>s 2 and 3</w:delText>
        </w:r>
        <w:r w:rsidR="00CC6A87" w:rsidDel="00C7424D">
          <w:rPr>
            <w:b w:val="0"/>
            <w:bCs w:val="0"/>
          </w:rPr>
          <w:delText xml:space="preserve"> is to provide ongoing symptom monitoring to assess student need</w:delText>
        </w:r>
      </w:del>
      <w:r w:rsidR="00CC6A87">
        <w:rPr>
          <w:b w:val="0"/>
          <w:bCs w:val="0"/>
        </w:rPr>
        <w:t xml:space="preserve"> and to implement multidisciplinary coordination to initially provide, and then </w:t>
      </w:r>
      <w:r w:rsidR="00CC6A87">
        <w:rPr>
          <w:b w:val="0"/>
          <w:bCs w:val="0"/>
        </w:rPr>
        <w:lastRenderedPageBreak/>
        <w:t xml:space="preserve">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ins w:id="7" w:author="Microsoft Office User" w:date="2021-08-25T16:32:00Z">
        <w:r w:rsidR="00C7424D">
          <w:rPr>
            <w:b w:val="0"/>
            <w:bCs w:val="0"/>
          </w:rPr>
          <w:t>Crit</w:t>
        </w:r>
      </w:ins>
      <w:ins w:id="8" w:author="Microsoft Office User" w:date="2021-08-25T16:33:00Z">
        <w:r w:rsidR="00C7424D">
          <w:rPr>
            <w:b w:val="0"/>
            <w:bCs w:val="0"/>
          </w:rPr>
          <w:t xml:space="preserve">ical to the provision of interventions is the need for ongoing symptom monitoring to assess the student’s </w:t>
        </w:r>
      </w:ins>
      <w:ins w:id="9" w:author="Microsoft Office User" w:date="2021-08-25T16:34:00Z">
        <w:r w:rsidR="00FF7CEC">
          <w:rPr>
            <w:b w:val="0"/>
            <w:bCs w:val="0"/>
          </w:rPr>
          <w:t xml:space="preserve">post-concussion </w:t>
        </w:r>
      </w:ins>
      <w:ins w:id="10" w:author="Microsoft Office User" w:date="2021-08-25T16:33:00Z">
        <w:r w:rsidR="00C7424D">
          <w:rPr>
            <w:b w:val="0"/>
            <w:bCs w:val="0"/>
          </w:rPr>
          <w:t>academic, physical, and psychosocial needs.</w:t>
        </w:r>
      </w:ins>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3EE2A5D8"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w:t>
      </w:r>
      <w:del w:id="11" w:author="Microsoft Office User" w:date="2021-08-24T15:46:00Z">
        <w:r w:rsidR="00C21DA6" w:rsidDel="00CD32F0">
          <w:delText>steps</w:delText>
        </w:r>
        <w:r w:rsidR="00222CD8" w:rsidDel="00CD32F0">
          <w:delText xml:space="preserve"> </w:delText>
        </w:r>
      </w:del>
      <w:ins w:id="12" w:author="Microsoft Office User" w:date="2021-08-24T15:46:00Z">
        <w:r w:rsidR="00CD32F0">
          <w:t xml:space="preserve">phases </w:t>
        </w:r>
      </w:ins>
      <w:r w:rsidR="00C21DA6">
        <w:t xml:space="preserve">to differentiate cognitive rest </w:t>
      </w:r>
      <w:r w:rsidR="00C21DA6">
        <w:lastRenderedPageBreak/>
        <w:t xml:space="preserve">from a full return to school. RTL is considered complete at </w:t>
      </w:r>
      <w:del w:id="13" w:author="Microsoft Office User" w:date="2021-08-24T15:47:00Z">
        <w:r w:rsidR="00C21DA6" w:rsidDel="00CD32F0">
          <w:delText xml:space="preserve">stage </w:delText>
        </w:r>
      </w:del>
      <w:ins w:id="14" w:author="Microsoft Office User" w:date="2021-08-24T15:47:00Z">
        <w:r w:rsidR="00CD32F0">
          <w:t xml:space="preserve">step </w:t>
        </w:r>
      </w:ins>
      <w:r w:rsidR="00C21DA6">
        <w:t>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626311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4E45A7E9"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w:t>
      </w:r>
      <w:ins w:id="15" w:author="Microsoft Office User" w:date="2021-08-22T01:04:00Z">
        <w:r w:rsidR="00E16058">
          <w:t>.</w:t>
        </w:r>
      </w:ins>
      <w:del w:id="16" w:author="Microsoft Office User" w:date="2021-08-22T01:04:00Z">
        <w:r w:rsidR="005F68E1" w:rsidRPr="00AB0346" w:rsidDel="00E16058">
          <w:delText>,</w:delText>
        </w:r>
      </w:del>
      <w:r w:rsidR="005F68E1" w:rsidRPr="00AB0346">
        <w:t xml:space="preserve"> </w:t>
      </w:r>
      <w:del w:id="17" w:author="Microsoft Office User" w:date="2021-08-22T01:04:00Z">
        <w:r w:rsidR="005F68E1" w:rsidRPr="00AB0346" w:rsidDel="00E16058">
          <w:delText>and s</w:delText>
        </w:r>
      </w:del>
      <w:ins w:id="18" w:author="Microsoft Office User" w:date="2021-08-22T01:04:00Z">
        <w:r w:rsidR="00E16058">
          <w:t>S</w:t>
        </w:r>
      </w:ins>
      <w:r w:rsidR="005F68E1" w:rsidRPr="00AB0346">
        <w:t>tudents typically completed baseline tests at the beginning of</w:t>
      </w:r>
      <w:r w:rsidR="00B01D2F">
        <w:t xml:space="preserve"> the sports season during</w:t>
      </w:r>
      <w:r w:rsidR="005F68E1" w:rsidRPr="00AB0346">
        <w:t xml:space="preserve"> their freshman and junior years. The </w:t>
      </w:r>
      <w:ins w:id="19" w:author="Microsoft Office User" w:date="2021-08-22T01:13:00Z">
        <w:r w:rsidR="00E16058">
          <w:t xml:space="preserve">following </w:t>
        </w:r>
      </w:ins>
      <w:ins w:id="20" w:author="Microsoft Office User" w:date="2021-08-22T01:14:00Z">
        <w:r w:rsidR="008F19B7">
          <w:t>were</w:t>
        </w:r>
      </w:ins>
      <w:ins w:id="21" w:author="Microsoft Office User" w:date="2021-08-22T01:13:00Z">
        <w:r w:rsidR="00E16058">
          <w:t xml:space="preserve"> </w:t>
        </w:r>
      </w:ins>
      <w:r w:rsidR="005F68E1" w:rsidRPr="00AB0346">
        <w:t>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del w:id="22" w:author="Microsoft Office User" w:date="2021-08-22T01:13:00Z">
        <w:r w:rsidR="005F68E1" w:rsidRPr="00AB0346" w:rsidDel="00E16058">
          <w:delText xml:space="preserve"> were the following</w:delText>
        </w:r>
      </w:del>
      <w:r w:rsidR="005F68E1" w:rsidRPr="00AB0346">
        <w:t>:</w:t>
      </w:r>
    </w:p>
    <w:p w14:paraId="1C5AE295" w14:textId="7865A7E4" w:rsidR="00536745" w:rsidRPr="00AB0346" w:rsidDel="008F19B7" w:rsidRDefault="00536745" w:rsidP="00985411">
      <w:pPr>
        <w:pStyle w:val="ListParagraph"/>
        <w:numPr>
          <w:ilvl w:val="0"/>
          <w:numId w:val="1"/>
        </w:numPr>
        <w:rPr>
          <w:moveFrom w:id="23" w:author="Microsoft Office User" w:date="2021-08-22T01:15:00Z"/>
        </w:rPr>
      </w:pPr>
      <w:moveFromRangeStart w:id="24" w:author="Microsoft Office User" w:date="2021-08-22T01:15:00Z" w:name="move80487341"/>
      <w:moveFrom w:id="25" w:author="Microsoft Office User" w:date="2021-08-22T01:15:00Z">
        <w:r w:rsidDel="008F19B7">
          <w:t>All ImP</w:t>
        </w:r>
        <w:r w:rsidR="00953005" w:rsidDel="008F19B7">
          <w:t xml:space="preserve">ACT post-injury tests </w:t>
        </w:r>
        <w:r w:rsidR="00491034" w:rsidDel="008F19B7">
          <w:t>were</w:t>
        </w:r>
        <w:r w:rsidR="00953005" w:rsidDel="008F19B7">
          <w:t xml:space="preserve"> reviewed by one neuropsychologist. </w:t>
        </w:r>
      </w:moveFrom>
    </w:p>
    <w:moveFromRangeEnd w:id="24"/>
    <w:p w14:paraId="32C00473" w14:textId="1A9F2BF8" w:rsidR="005F68E1" w:rsidRPr="00AB0346" w:rsidRDefault="005F68E1" w:rsidP="005F68E1">
      <w:pPr>
        <w:pStyle w:val="ListParagraph"/>
        <w:numPr>
          <w:ilvl w:val="0"/>
          <w:numId w:val="1"/>
        </w:numPr>
      </w:pPr>
      <w:r w:rsidRPr="00AB0346">
        <w:t xml:space="preserve">A concussed student </w:t>
      </w:r>
      <w:del w:id="26" w:author="Microsoft Office User" w:date="2021-08-22T01:09:00Z">
        <w:r w:rsidRPr="00AB0346" w:rsidDel="00E16058">
          <w:delText xml:space="preserve">should </w:delText>
        </w:r>
      </w:del>
      <w:r w:rsidRPr="00AB0346">
        <w:t>complete</w:t>
      </w:r>
      <w:ins w:id="27" w:author="Microsoft Office User" w:date="2021-08-22T01:09:00Z">
        <w:r w:rsidR="00E16058">
          <w:t>d</w:t>
        </w:r>
      </w:ins>
      <w:r w:rsidRPr="00AB0346">
        <w:t xml:space="preserve"> their first post-injury test within 24-72 hours of the injury onset. </w:t>
      </w:r>
    </w:p>
    <w:p w14:paraId="269F5902" w14:textId="0FDED3BE" w:rsidR="005F68E1" w:rsidRPr="00AB0346" w:rsidRDefault="005F68E1" w:rsidP="005F68E1">
      <w:pPr>
        <w:pStyle w:val="ListParagraph"/>
        <w:numPr>
          <w:ilvl w:val="0"/>
          <w:numId w:val="1"/>
        </w:numPr>
      </w:pPr>
      <w:r w:rsidRPr="00AB0346">
        <w:t xml:space="preserve">The second post-injury test </w:t>
      </w:r>
      <w:del w:id="28" w:author="Microsoft Office User" w:date="2021-08-22T01:11:00Z">
        <w:r w:rsidRPr="00AB0346" w:rsidDel="00E16058">
          <w:delText>should be</w:delText>
        </w:r>
      </w:del>
      <w:ins w:id="29" w:author="Microsoft Office User" w:date="2021-08-22T01:11:00Z">
        <w:r w:rsidR="00E16058">
          <w:t>was</w:t>
        </w:r>
      </w:ins>
      <w:r w:rsidRPr="00AB0346">
        <w:t xml:space="preserve"> administered five days after </w:t>
      </w:r>
      <w:r w:rsidR="00F3680D" w:rsidRPr="00AB0346">
        <w:t xml:space="preserve">the </w:t>
      </w:r>
      <w:r w:rsidR="008C489A" w:rsidRPr="00AB0346">
        <w:t>injury onset</w:t>
      </w:r>
      <w:r w:rsidRPr="00AB0346">
        <w:t xml:space="preserve">. </w:t>
      </w:r>
    </w:p>
    <w:p w14:paraId="03774E77" w14:textId="3BCAF4FE" w:rsidR="005F68E1" w:rsidRPr="00AB0346" w:rsidRDefault="005F68E1" w:rsidP="005F68E1">
      <w:pPr>
        <w:pStyle w:val="ListParagraph"/>
        <w:numPr>
          <w:ilvl w:val="0"/>
          <w:numId w:val="1"/>
        </w:numPr>
      </w:pPr>
      <w:r w:rsidRPr="00AB0346">
        <w:t xml:space="preserve">The third post-injury test </w:t>
      </w:r>
      <w:del w:id="30" w:author="Microsoft Office User" w:date="2021-08-22T01:11:00Z">
        <w:r w:rsidRPr="00AB0346" w:rsidDel="00E16058">
          <w:delText>should be</w:delText>
        </w:r>
      </w:del>
      <w:ins w:id="31" w:author="Microsoft Office User" w:date="2021-08-22T01:11:00Z">
        <w:r w:rsidR="00E16058">
          <w:t>was</w:t>
        </w:r>
      </w:ins>
      <w:r w:rsidRPr="00AB0346">
        <w:t xml:space="preserve"> administered </w:t>
      </w:r>
      <w:r w:rsidR="00F3680D" w:rsidRPr="00AB0346">
        <w:t xml:space="preserve">seven days after the </w:t>
      </w:r>
      <w:r w:rsidR="008C489A" w:rsidRPr="00AB0346">
        <w:t>injury onset</w:t>
      </w:r>
      <w:r w:rsidR="00F3680D" w:rsidRPr="00AB0346">
        <w:t xml:space="preserve">. </w:t>
      </w:r>
    </w:p>
    <w:p w14:paraId="021FBCD3" w14:textId="6EE6C638" w:rsidR="00F3680D" w:rsidRDefault="00953005" w:rsidP="005F68E1">
      <w:pPr>
        <w:pStyle w:val="ListParagraph"/>
        <w:numPr>
          <w:ilvl w:val="0"/>
          <w:numId w:val="1"/>
        </w:numPr>
        <w:rPr>
          <w:ins w:id="32" w:author="Microsoft Office User" w:date="2021-08-22T01:15:00Z"/>
        </w:rPr>
      </w:pPr>
      <w:r>
        <w:t>Students</w:t>
      </w:r>
      <w:r w:rsidR="0062382D">
        <w:t xml:space="preserve"> requiring additional testing for scores to return to baseline performance </w:t>
      </w:r>
      <w:r w:rsidR="00491034">
        <w:t>were</w:t>
      </w:r>
      <w:r w:rsidR="0062382D">
        <w:t xml:space="preserve"> tested no more than two times in one week</w:t>
      </w:r>
      <w:r w:rsidR="00F3680D" w:rsidRPr="00AB0346">
        <w:t xml:space="preserve">. </w:t>
      </w:r>
    </w:p>
    <w:p w14:paraId="49053A4D" w14:textId="77777777" w:rsidR="008F19B7" w:rsidRPr="00AB0346" w:rsidDel="008F19B7" w:rsidRDefault="008F19B7" w:rsidP="008F19B7">
      <w:pPr>
        <w:pStyle w:val="ListParagraph"/>
        <w:numPr>
          <w:ilvl w:val="0"/>
          <w:numId w:val="1"/>
        </w:numPr>
        <w:rPr>
          <w:del w:id="33" w:author="Microsoft Office User" w:date="2021-08-22T01:15:00Z"/>
          <w:moveTo w:id="34" w:author="Microsoft Office User" w:date="2021-08-22T01:15:00Z"/>
        </w:rPr>
      </w:pPr>
      <w:moveToRangeStart w:id="35" w:author="Microsoft Office User" w:date="2021-08-22T01:15:00Z" w:name="move80487341"/>
      <w:moveTo w:id="36" w:author="Microsoft Office User" w:date="2021-08-22T01:15:00Z">
        <w:r>
          <w:t xml:space="preserve">All ImPACT post-injury tests were reviewed by one neuropsychologist. </w:t>
        </w:r>
      </w:moveTo>
    </w:p>
    <w:moveToRangeEnd w:id="35"/>
    <w:p w14:paraId="264F3DDE" w14:textId="34F2E5CE" w:rsidR="008F19B7" w:rsidRDefault="008F19B7" w:rsidP="008F19B7">
      <w:pPr>
        <w:pStyle w:val="ListParagraph"/>
        <w:numPr>
          <w:ilvl w:val="0"/>
          <w:numId w:val="1"/>
        </w:numPr>
      </w:pPr>
    </w:p>
    <w:p w14:paraId="7ACDE971" w14:textId="6934C82B" w:rsidR="00B651ED" w:rsidRPr="00AB0346" w:rsidRDefault="00B651ED" w:rsidP="005F68E1">
      <w:pPr>
        <w:pStyle w:val="ListParagraph"/>
        <w:numPr>
          <w:ilvl w:val="0"/>
          <w:numId w:val="1"/>
        </w:numPr>
      </w:pPr>
      <w:commentRangeStart w:id="37"/>
      <w:r>
        <w:t>Students requiring more than three post-injury tests corresponded to longer recovery times.</w:t>
      </w:r>
      <w:commentRangeEnd w:id="37"/>
      <w:r w:rsidR="00E16058">
        <w:rPr>
          <w:rStyle w:val="CommentReference"/>
        </w:rPr>
        <w:commentReference w:id="37"/>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03C19282"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w:t>
      </w:r>
      <w:ins w:id="38" w:author="Microsoft Office User" w:date="2021-08-24T15:50:00Z">
        <w:r w:rsidR="00CD32F0">
          <w:t xml:space="preserve">7-step </w:t>
        </w:r>
      </w:ins>
      <w:r w:rsidR="001B4BD8">
        <w:t>RTP protocol</w:t>
      </w:r>
      <w:ins w:id="39" w:author="Microsoft Office User" w:date="2021-08-24T15:43:00Z">
        <w:r w:rsidR="00CD32F0">
          <w:t xml:space="preserve"> which included a full return to school without accommodations or adjustments</w:t>
        </w:r>
      </w:ins>
      <w:ins w:id="40" w:author="Microsoft Office User" w:date="2021-08-24T15:50:00Z">
        <w:r w:rsidR="00CD32F0">
          <w:t xml:space="preserve"> at step 3</w:t>
        </w:r>
      </w:ins>
      <w:r w:rsidR="001B4BD8">
        <w:t xml:space="preserve">.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w:t>
      </w:r>
      <w:r>
        <w:lastRenderedPageBreak/>
        <w:t>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483A8B0B" w:rsidR="00C87092" w:rsidRDefault="00C946DB" w:rsidP="00C87092">
      <w:pPr>
        <w:pStyle w:val="Heading3"/>
      </w:pPr>
      <w:ins w:id="41" w:author="Microsoft Office User" w:date="2021-08-24T15:55:00Z">
        <w:r>
          <w:t xml:space="preserve">Ratings for Students who </w:t>
        </w:r>
      </w:ins>
      <w:r w:rsidR="00C87092">
        <w:t>Completed One</w:t>
      </w:r>
      <w:r w:rsidR="00F8068E">
        <w:t xml:space="preserve"> Post-Injury</w:t>
      </w:r>
      <w:r w:rsidR="00C87092">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w:t>
      </w:r>
      <w:r w:rsidR="00143BA2">
        <w:lastRenderedPageBreak/>
        <w:t>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1BAC34AB" w:rsidR="00E15818" w:rsidRDefault="00C946DB" w:rsidP="004C583D">
      <w:pPr>
        <w:pStyle w:val="Heading3"/>
      </w:pPr>
      <w:ins w:id="42" w:author="Microsoft Office User" w:date="2021-08-24T15:55:00Z">
        <w:r>
          <w:t xml:space="preserve">Ratings for Students who </w:t>
        </w:r>
      </w:ins>
      <w:r w:rsidR="004C583D">
        <w:t xml:space="preserve">Completed Two </w:t>
      </w:r>
      <w:r w:rsidR="00F8068E">
        <w:t xml:space="preserve">Post-Injury </w:t>
      </w:r>
      <w:r w:rsidR="004C583D">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w:t>
      </w:r>
      <w:r w:rsidR="00F70048">
        <w:lastRenderedPageBreak/>
        <w:t xml:space="preserve">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386D4157" w:rsidR="00EA7384" w:rsidRDefault="00C946DB" w:rsidP="00EA7384">
      <w:pPr>
        <w:pStyle w:val="Heading3"/>
      </w:pPr>
      <w:ins w:id="43" w:author="Microsoft Office User" w:date="2021-08-24T15:55:00Z">
        <w:r>
          <w:t xml:space="preserve">Ratings for Students who </w:t>
        </w:r>
      </w:ins>
      <w:r w:rsidR="00EA7384">
        <w:t xml:space="preserve">Completed Three </w:t>
      </w:r>
      <w:r w:rsidR="003D7F08">
        <w:t xml:space="preserve">Post-Injury </w:t>
      </w:r>
      <w:r w:rsidR="00EA7384">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w:t>
      </w:r>
      <w:r w:rsidR="00C15AF8">
        <w:lastRenderedPageBreak/>
        <w:t xml:space="preserve">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52706971" w:rsidR="00287C51" w:rsidRPr="00287C51" w:rsidRDefault="00C946DB" w:rsidP="00287C51">
      <w:pPr>
        <w:pStyle w:val="Heading3"/>
      </w:pPr>
      <w:ins w:id="44" w:author="Microsoft Office User" w:date="2021-08-24T15:56:00Z">
        <w:r>
          <w:t xml:space="preserve">Ratings for Students who </w:t>
        </w:r>
      </w:ins>
      <w:r w:rsidR="00287C51">
        <w:t xml:space="preserve">Completed Four </w:t>
      </w:r>
      <w:r w:rsidR="003D7F08">
        <w:t xml:space="preserve">Post-Injury </w:t>
      </w:r>
      <w:r w:rsidR="00287C51">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xml:space="preserve">= .967), </w:t>
      </w:r>
      <w:r w:rsidR="0004242D">
        <w:lastRenderedPageBreak/>
        <w:t>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lastRenderedPageBreak/>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68DEF086"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w:t>
      </w:r>
      <w:ins w:id="45" w:author="Microsoft Office User" w:date="2021-08-22T01:19:00Z">
        <w:r w:rsidR="001F5B0A">
          <w:t>-</w:t>
        </w:r>
      </w:ins>
      <w:r>
        <w:t xml:space="preserve">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11C49716"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BE205E">
        <w:rPr>
          <w:highlight w:val="yellow"/>
        </w:rPr>
        <w:t>highest severity</w:t>
      </w:r>
      <w:r w:rsidR="00A36D48" w:rsidRPr="00BE205E">
        <w:rPr>
          <w:highlight w:val="yellow"/>
        </w:rPr>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w:t>
      </w:r>
      <w:r w:rsidR="00C3674D">
        <w:lastRenderedPageBreak/>
        <w:t xml:space="preserve">students with the most protracted recovery. </w:t>
      </w:r>
      <w:r w:rsidR="000F4446">
        <w:t>Students who completed four post-injury tests averaged 18.18 days between post-injury test one and post-injury test four</w:t>
      </w:r>
      <w:ins w:id="46" w:author="Microsoft Office User" w:date="2021-08-22T01:22:00Z">
        <w:r w:rsidR="001F5B0A">
          <w:t>.</w:t>
        </w:r>
      </w:ins>
      <w:del w:id="47" w:author="Microsoft Office User" w:date="2021-08-22T01:22:00Z">
        <w:r w:rsidR="000F4446" w:rsidDel="001F5B0A">
          <w:delText>,</w:delText>
        </w:r>
      </w:del>
      <w:r w:rsidR="000F4446">
        <w:t xml:space="preserve"> </w:t>
      </w:r>
      <w:del w:id="48" w:author="Microsoft Office User" w:date="2021-08-22T01:22:00Z">
        <w:r w:rsidR="000F4446" w:rsidDel="001F5B0A">
          <w:delText>and a</w:delText>
        </w:r>
      </w:del>
      <w:ins w:id="49" w:author="Microsoft Office User" w:date="2021-08-22T01:22:00Z">
        <w:r w:rsidR="001F5B0A">
          <w:t>A</w:t>
        </w:r>
      </w:ins>
      <w:r w:rsidR="000F4446">
        <w:t xml:space="preserve">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3119EF71"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sidRPr="00705C60">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w:t>
      </w:r>
      <w:ins w:id="50" w:author="Microsoft Office User" w:date="2021-08-24T21:02:00Z">
        <w:r w:rsidR="007B372A">
          <w:t xml:space="preserve">the first </w:t>
        </w:r>
      </w:ins>
      <w:r w:rsidR="00495C83">
        <w:t xml:space="preserve">test </w:t>
      </w:r>
      <w:ins w:id="51" w:author="Microsoft Office User" w:date="2021-08-24T21:02:00Z">
        <w:r w:rsidR="007B372A">
          <w:t xml:space="preserve">(i.e., </w:t>
        </w:r>
      </w:ins>
      <w:ins w:id="52" w:author="Microsoft Office User" w:date="2021-08-24T21:03:00Z">
        <w:r w:rsidR="007B372A">
          <w:t xml:space="preserve">post-injury test </w:t>
        </w:r>
      </w:ins>
      <w:r w:rsidR="00495C83">
        <w:t>one</w:t>
      </w:r>
      <w:del w:id="53" w:author="Microsoft Office User" w:date="2021-08-24T21:04:00Z">
        <w:r w:rsidR="00495C83" w:rsidDel="009D5872">
          <w:delText xml:space="preserve"> completion</w:delText>
        </w:r>
      </w:del>
      <w:ins w:id="54" w:author="Microsoft Office User" w:date="2021-08-24T21:03:00Z">
        <w:r w:rsidR="007B372A">
          <w:t>)</w:t>
        </w:r>
      </w:ins>
      <w:r w:rsidR="00495C83">
        <w:t xml:space="preserve">. </w:t>
      </w:r>
    </w:p>
    <w:p w14:paraId="7FEDA310" w14:textId="6AE3CF0C" w:rsidR="00C43EE4" w:rsidRDefault="00C43EE4" w:rsidP="00C43EE4">
      <w:pPr>
        <w:pStyle w:val="Heading2"/>
      </w:pPr>
      <w:r>
        <w:t>How Trends in Symptom Severity can Influence the Future of RTL</w:t>
      </w:r>
    </w:p>
    <w:p w14:paraId="408AE7A9" w14:textId="15B79704" w:rsidR="00C43EE4" w:rsidRDefault="00C43EE4" w:rsidP="008C78AC">
      <w:r>
        <w:tab/>
      </w:r>
      <w:r w:rsidR="00866044" w:rsidRPr="00BE205E">
        <w:rPr>
          <w:highlight w:val="yellow"/>
        </w:rPr>
        <w:t>T</w:t>
      </w:r>
      <w:r w:rsidR="00433B39" w:rsidRPr="00BE205E">
        <w:rPr>
          <w:highlight w:val="yellow"/>
        </w:rPr>
        <w:t>he</w:t>
      </w:r>
      <w:r w:rsidR="005B02C8" w:rsidRPr="00BE205E">
        <w:rPr>
          <w:highlight w:val="yellow"/>
        </w:rPr>
        <w:t xml:space="preserve"> analysis of this</w:t>
      </w:r>
      <w:r w:rsidR="00433B39" w:rsidRPr="00BE205E">
        <w:rPr>
          <w:highlight w:val="yellow"/>
        </w:rPr>
        <w:t xml:space="preserve"> large samp</w:t>
      </w:r>
      <w:r w:rsidR="005B02C8" w:rsidRPr="00BE205E">
        <w:rPr>
          <w:highlight w:val="yellow"/>
        </w:rPr>
        <w:t>le</w:t>
      </w:r>
      <w:r w:rsidR="00724379" w:rsidRPr="00BE205E">
        <w:rPr>
          <w:highlight w:val="yellow"/>
        </w:rPr>
        <w:t xml:space="preserve"> </w:t>
      </w:r>
      <w:r w:rsidR="00433B39" w:rsidRPr="00BE205E">
        <w:rPr>
          <w:highlight w:val="yellow"/>
        </w:rPr>
        <w:t xml:space="preserve">provides insight </w:t>
      </w:r>
      <w:r w:rsidR="005B02C8" w:rsidRPr="00BE205E">
        <w:rPr>
          <w:highlight w:val="yellow"/>
        </w:rPr>
        <w:t>into which</w:t>
      </w:r>
      <w:r w:rsidR="00433B39" w:rsidRPr="00BE205E">
        <w:rPr>
          <w:highlight w:val="yellow"/>
        </w:rPr>
        <w:t xml:space="preserve"> </w:t>
      </w:r>
      <w:r w:rsidR="0032074C" w:rsidRPr="00BE205E">
        <w:rPr>
          <w:highlight w:val="yellow"/>
        </w:rPr>
        <w:t xml:space="preserve">concussion </w:t>
      </w:r>
      <w:r w:rsidR="00433B39" w:rsidRPr="00BE205E">
        <w:rPr>
          <w:highlight w:val="yellow"/>
        </w:rPr>
        <w:t>symptom</w:t>
      </w:r>
      <w:r w:rsidR="005B02C8" w:rsidRPr="00BE205E">
        <w:rPr>
          <w:highlight w:val="yellow"/>
        </w:rPr>
        <w:t xml:space="preserve"> clusters</w:t>
      </w:r>
      <w:r w:rsidR="00433B39" w:rsidRPr="00BE205E">
        <w:rPr>
          <w:highlight w:val="yellow"/>
        </w:rPr>
        <w:t xml:space="preserve"> burden</w:t>
      </w:r>
      <w:r w:rsidR="00BC5883" w:rsidRPr="00BE205E">
        <w:rPr>
          <w:highlight w:val="yellow"/>
        </w:rPr>
        <w:t xml:space="preserve"> students the most during their return to school</w:t>
      </w:r>
      <w:r w:rsidR="0032074C" w:rsidRPr="00BE205E">
        <w:rPr>
          <w:highlight w:val="yellow"/>
        </w:rPr>
        <w:t>.</w:t>
      </w:r>
      <w:r w:rsidR="00B34204" w:rsidRPr="00BE205E">
        <w:rPr>
          <w:highlight w:val="yellow"/>
        </w:rPr>
        <w:t xml:space="preserve"> Students consistently rated symptoms</w:t>
      </w:r>
      <w:r w:rsidR="00BC5883" w:rsidRPr="00BE205E">
        <w:rPr>
          <w:highlight w:val="yellow"/>
        </w:rPr>
        <w:t xml:space="preserve"> from the headache-migraine, cognitive, and sleep clusters</w:t>
      </w:r>
      <w:r w:rsidR="00B34204" w:rsidRPr="00BE205E">
        <w:rPr>
          <w:highlight w:val="yellow"/>
        </w:rPr>
        <w:t xml:space="preserve"> as the most severe. This </w:t>
      </w:r>
      <w:r w:rsidR="00B34204" w:rsidRPr="00BE205E">
        <w:rPr>
          <w:highlight w:val="yellow"/>
        </w:rPr>
        <w:lastRenderedPageBreak/>
        <w:t xml:space="preserve">finding can help guide the provision of supports, </w:t>
      </w:r>
      <w:r w:rsidR="00F91121">
        <w:rPr>
          <w:highlight w:val="yellow"/>
        </w:rPr>
        <w:t>such as</w:t>
      </w:r>
      <w:r w:rsidR="00B34204" w:rsidRPr="00BE205E">
        <w:rPr>
          <w:highlight w:val="yellow"/>
        </w:rPr>
        <w:t xml:space="preserve"> strategies and accommodations to increase student alertness and attention during lecture</w:t>
      </w:r>
      <w:ins w:id="55" w:author="Microsoft Office User" w:date="2021-08-24T20:58:00Z">
        <w:r w:rsidR="007B372A">
          <w:rPr>
            <w:highlight w:val="yellow"/>
          </w:rPr>
          <w:t>s</w:t>
        </w:r>
      </w:ins>
      <w:r w:rsidR="00B34204" w:rsidRPr="00BE205E">
        <w:rPr>
          <w:highlight w:val="yellow"/>
        </w:rPr>
        <w:t xml:space="preserve">, </w:t>
      </w:r>
      <w:r w:rsidR="00BE205E" w:rsidRPr="00BE205E">
        <w:rPr>
          <w:highlight w:val="yellow"/>
        </w:rPr>
        <w:t>as these three symptom clusters</w:t>
      </w:r>
      <w:r w:rsidR="00B34204" w:rsidRPr="00BE205E">
        <w:rPr>
          <w:highlight w:val="yellow"/>
        </w:rPr>
        <w:t xml:space="preserve"> ultimately impact the ability to learn and retain new information</w:t>
      </w:r>
      <w:r w:rsidR="00724379" w:rsidRPr="00BE205E">
        <w:rPr>
          <w:highlight w:val="yellow"/>
        </w:rPr>
        <w:t xml:space="preserve"> </w:t>
      </w:r>
      <w:r w:rsidR="00BC5883" w:rsidRPr="00BE205E">
        <w:rPr>
          <w:highlight w:val="yellow"/>
        </w:rPr>
        <w:fldChar w:fldCharType="begin" w:fldLock="1"/>
      </w:r>
      <w:r w:rsidR="00846746" w:rsidRPr="00BE205E">
        <w:rPr>
          <w:highlight w:val="yellow"/>
        </w:rPr>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BE205E">
        <w:rPr>
          <w:highlight w:val="yellow"/>
        </w:rPr>
        <w:fldChar w:fldCharType="separate"/>
      </w:r>
      <w:r w:rsidR="00BC5883" w:rsidRPr="00BE205E">
        <w:rPr>
          <w:noProof/>
          <w:highlight w:val="yellow"/>
        </w:rPr>
        <w:t>(Gioia et al., 2016)</w:t>
      </w:r>
      <w:r w:rsidR="00BC5883" w:rsidRPr="00BE205E">
        <w:rPr>
          <w:highlight w:val="yellow"/>
        </w:rPr>
        <w:fldChar w:fldCharType="end"/>
      </w:r>
      <w:r w:rsidR="00BC5883" w:rsidRPr="00BE205E">
        <w:rPr>
          <w:highlight w:val="yellow"/>
        </w:rPr>
        <w:t>.</w:t>
      </w:r>
      <w:r w:rsidR="00BC5883">
        <w:t xml:space="preserve"> With an improved knowledge of </w:t>
      </w:r>
      <w:r w:rsidR="005B02C8">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07C22E43" w:rsidR="00450BE6" w:rsidRDefault="00450BE6" w:rsidP="00450BE6">
      <w:r>
        <w:tab/>
      </w:r>
      <w:r w:rsidRPr="00AB0346">
        <w:t xml:space="preserve">It is important to acknowledge the limitations </w:t>
      </w:r>
      <w:del w:id="56" w:author="Microsoft Office User" w:date="2021-08-24T20:54:00Z">
        <w:r w:rsidRPr="00AB0346" w:rsidDel="0088046D">
          <w:delText xml:space="preserve">from </w:delText>
        </w:r>
      </w:del>
      <w:ins w:id="57" w:author="Microsoft Office User" w:date="2021-08-24T20:54:00Z">
        <w:r w:rsidR="0088046D">
          <w:t>of</w:t>
        </w:r>
        <w:r w:rsidR="0088046D" w:rsidRPr="00AB0346">
          <w:t xml:space="preserve"> </w:t>
        </w:r>
      </w:ins>
      <w:r w:rsidRPr="00AB0346">
        <w:t xml:space="preserve">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w:t>
      </w:r>
      <w:del w:id="58" w:author="Microsoft Office User" w:date="2021-08-24T20:56:00Z">
        <w:r w:rsidR="00112A34" w:rsidRPr="00AB0346" w:rsidDel="0088046D">
          <w:delText xml:space="preserve">like </w:delText>
        </w:r>
      </w:del>
      <w:ins w:id="59" w:author="Microsoft Office User" w:date="2021-08-24T20:56:00Z">
        <w:r w:rsidR="0088046D">
          <w:t>as in</w:t>
        </w:r>
        <w:r w:rsidR="0088046D" w:rsidRPr="00AB0346">
          <w:t xml:space="preserve"> </w:t>
        </w:r>
      </w:ins>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w:t>
      </w:r>
      <w:del w:id="60" w:author="Microsoft Office User" w:date="2021-08-24T20:57:00Z">
        <w:r w:rsidR="007A1332" w:rsidRPr="00AB0346" w:rsidDel="0088046D">
          <w:delText xml:space="preserve">as </w:delText>
        </w:r>
      </w:del>
      <w:ins w:id="61" w:author="Microsoft Office User" w:date="2021-08-24T20:57:00Z">
        <w:r w:rsidR="0088046D">
          <w:t>because</w:t>
        </w:r>
        <w:r w:rsidR="0088046D" w:rsidRPr="00AB0346">
          <w:t xml:space="preserve"> </w:t>
        </w:r>
      </w:ins>
      <w:r w:rsidR="007A1332" w:rsidRPr="00AB0346">
        <w:t>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ins w:id="62" w:author="Microsoft Office User" w:date="2021-08-24T16:10:00Z">
        <w:r w:rsidR="000359CA">
          <w:t>t</w:t>
        </w:r>
      </w:ins>
      <w:r w:rsidR="00112A34" w:rsidRPr="00AB0346">
        <w:t xml:space="preserve">udio </w:t>
      </w:r>
      <w:del w:id="63" w:author="Microsoft Office User" w:date="2021-08-24T16:09:00Z">
        <w:r w:rsidR="00112A34" w:rsidRPr="00AB0346" w:rsidDel="000359CA">
          <w:delText xml:space="preserve">to </w:delText>
        </w:r>
      </w:del>
      <w:ins w:id="64" w:author="Microsoft Office User" w:date="2021-08-24T16:09:00Z">
        <w:r w:rsidR="000359CA">
          <w:t>in an</w:t>
        </w:r>
        <w:r w:rsidR="000359CA" w:rsidRPr="00AB0346">
          <w:t xml:space="preserve"> </w:t>
        </w:r>
      </w:ins>
      <w:r w:rsidR="00112A34" w:rsidRPr="00AB0346">
        <w:t xml:space="preserve">attempt to create one large data set with all information on PCSS severity ratings </w:t>
      </w:r>
      <w:r w:rsidR="003C1F9E">
        <w:t>and student</w:t>
      </w:r>
      <w:r w:rsidR="00112A34" w:rsidRPr="00AB0346">
        <w:t xml:space="preserve"> RTP outcome; </w:t>
      </w:r>
      <w:r w:rsidR="00112A34" w:rsidRPr="00AB0346">
        <w:lastRenderedPageBreak/>
        <w:t>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t xml:space="preserve">Measurement Considerations </w:t>
      </w:r>
    </w:p>
    <w:p w14:paraId="5EB9459B" w14:textId="2B0A8A70" w:rsidR="004A04F4" w:rsidRDefault="004A04F4" w:rsidP="004A04F4">
      <w:r>
        <w:tab/>
        <w:t xml:space="preserve">A key consideration </w:t>
      </w:r>
      <w:del w:id="65" w:author="Microsoft Office User" w:date="2021-08-24T16:10:00Z">
        <w:r w:rsidDel="000359CA">
          <w:delText xml:space="preserve">for </w:delText>
        </w:r>
      </w:del>
      <w:ins w:id="66" w:author="Microsoft Office User" w:date="2021-08-24T16:10:00Z">
        <w:r w:rsidR="000359CA">
          <w:t xml:space="preserve">in the development of </w:t>
        </w:r>
      </w:ins>
      <w:r>
        <w:t xml:space="preserve">RTL </w:t>
      </w:r>
      <w:del w:id="67" w:author="Microsoft Office User" w:date="2021-08-24T16:11:00Z">
        <w:r w:rsidDel="000359CA">
          <w:delText xml:space="preserve">development </w:delText>
        </w:r>
      </w:del>
      <w:ins w:id="68" w:author="Microsoft Office User" w:date="2021-08-24T16:11:00Z">
        <w:r w:rsidR="000359CA">
          <w:t xml:space="preserve">interventions </w:t>
        </w:r>
      </w:ins>
      <w:r>
        <w:t>is the need to address</w:t>
      </w:r>
      <w:ins w:id="69" w:author="Microsoft Office User" w:date="2021-08-24T20:42:00Z">
        <w:r w:rsidR="00D71147">
          <w:t xml:space="preserve"> </w:t>
        </w:r>
      </w:ins>
      <w:del w:id="70" w:author="Microsoft Office User" w:date="2021-08-24T20:42:00Z">
        <w:r w:rsidDel="00D71147">
          <w:delText xml:space="preserve"> the </w:delText>
        </w:r>
      </w:del>
      <w:r>
        <w:t xml:space="preserve">limitations </w:t>
      </w:r>
      <w:del w:id="71" w:author="Microsoft Office User" w:date="2021-08-24T16:11:00Z">
        <w:r w:rsidDel="000359CA">
          <w:delText xml:space="preserve">to </w:delText>
        </w:r>
      </w:del>
      <w:ins w:id="72" w:author="Microsoft Office User" w:date="2021-08-24T16:12:00Z">
        <w:r w:rsidR="00FC3285">
          <w:t>o</w:t>
        </w:r>
      </w:ins>
      <w:ins w:id="73" w:author="Microsoft Office User" w:date="2021-08-24T16:11:00Z">
        <w:r w:rsidR="000359CA">
          <w:t xml:space="preserve">n </w:t>
        </w:r>
      </w:ins>
      <w:r>
        <w:t xml:space="preserve">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4B155E8A"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w:t>
      </w:r>
      <w:del w:id="74" w:author="Microsoft Office User" w:date="2021-08-24T20:45:00Z">
        <w:r w:rsidRPr="00530F97" w:rsidDel="00D71147">
          <w:delText xml:space="preserve">the </w:delText>
        </w:r>
      </w:del>
      <w:ins w:id="75" w:author="Microsoft Office User" w:date="2021-08-24T20:45:00Z">
        <w:r w:rsidR="00D71147">
          <w:t>an</w:t>
        </w:r>
        <w:r w:rsidR="00D71147" w:rsidRPr="00530F97">
          <w:t xml:space="preserve"> </w:t>
        </w:r>
      </w:ins>
      <w:r w:rsidRPr="00530F97">
        <w:t xml:space="preserve">individual </w:t>
      </w:r>
      <w:ins w:id="76" w:author="Microsoft Office User" w:date="2021-08-24T20:45:00Z">
        <w:r w:rsidR="00D71147">
          <w:t xml:space="preserve">student’s </w:t>
        </w:r>
      </w:ins>
      <w:r w:rsidRPr="00530F97">
        <w:t xml:space="preserve">profile. </w:t>
      </w:r>
    </w:p>
    <w:p w14:paraId="6E01DC18" w14:textId="4B4E5CAF" w:rsidR="004A04F4" w:rsidRDefault="004A04F4" w:rsidP="00450BE6">
      <w:r w:rsidRPr="00530F97">
        <w:lastRenderedPageBreak/>
        <w:tab/>
        <w:t>Besides symptom measurement, there is a need to develop and implement measurement tools that can be utilized repeatedly to provide clinicians and educators with valid and reliable 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015B7B93" w:rsidR="007A73E7" w:rsidRDefault="00112A34" w:rsidP="00112A34">
      <w:r>
        <w:tab/>
      </w:r>
      <w:ins w:id="77" w:author="Microsoft Office User" w:date="2021-08-24T16:13:00Z">
        <w:r w:rsidR="00FC3285">
          <w:t>R</w:t>
        </w:r>
      </w:ins>
      <w:del w:id="78" w:author="Microsoft Office User" w:date="2021-08-24T16:13:00Z">
        <w:r w:rsidDel="00FC3285">
          <w:delText>The r</w:delText>
        </w:r>
      </w:del>
      <w:r>
        <w:t>esults of this retrospective analysis aligned with previous research evaluating</w:t>
      </w:r>
      <w:r w:rsidR="00BE205E">
        <w:t xml:space="preserve"> </w:t>
      </w:r>
      <w:del w:id="79" w:author="Microsoft Office User" w:date="2021-08-24T16:22:00Z">
        <w:r w:rsidR="00BE205E" w:rsidDel="003976E6">
          <w:delText>results from</w:delText>
        </w:r>
        <w:r w:rsidDel="003976E6">
          <w:delText xml:space="preserve"> </w:delText>
        </w:r>
      </w:del>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t>
      </w:r>
      <w:del w:id="80" w:author="Microsoft Office User" w:date="2021-08-24T16:13:00Z">
        <w:r w:rsidDel="00FC3285">
          <w:delText xml:space="preserve">with </w:delText>
        </w:r>
      </w:del>
      <w:r>
        <w:t xml:space="preserve">higher </w:t>
      </w:r>
      <w:ins w:id="81" w:author="Microsoft Office User" w:date="2021-08-24T16:13:00Z">
        <w:r w:rsidR="00FC3285">
          <w:t xml:space="preserve">in </w:t>
        </w:r>
      </w:ins>
      <w:r>
        <w:t>severity</w:t>
      </w:r>
      <w:del w:id="82" w:author="Microsoft Office User" w:date="2021-08-24T16:13:00Z">
        <w:r w:rsidDel="0092273D">
          <w:delText xml:space="preserve"> ratings</w:delText>
        </w:r>
      </w:del>
      <w:r>
        <w:t xml:space="preserve">. Moreover, students with higher symptom severity at the time of </w:t>
      </w:r>
      <w:ins w:id="83" w:author="Microsoft Office User" w:date="2021-08-24T20:50:00Z">
        <w:r w:rsidR="00907EDA">
          <w:t>the</w:t>
        </w:r>
      </w:ins>
      <w:ins w:id="84" w:author="Microsoft Office User" w:date="2021-08-24T20:51:00Z">
        <w:r w:rsidR="0088046D">
          <w:t>ir</w:t>
        </w:r>
      </w:ins>
      <w:ins w:id="85" w:author="Microsoft Office User" w:date="2021-08-24T20:50:00Z">
        <w:r w:rsidR="00907EDA">
          <w:t xml:space="preserve"> first </w:t>
        </w:r>
      </w:ins>
      <w:r>
        <w:t xml:space="preserve">post-injury test </w:t>
      </w:r>
      <w:del w:id="86" w:author="Microsoft Office User" w:date="2021-08-24T20:50:00Z">
        <w:r w:rsidDel="00907EDA">
          <w:delText xml:space="preserve">one </w:delText>
        </w:r>
      </w:del>
      <w:r>
        <w:t xml:space="preserve">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Microsoft Office User" w:date="2021-08-22T01:12:00Z" w:initials="MOU">
    <w:p w14:paraId="5DA1D909" w14:textId="4432B5D1" w:rsidR="00E16058" w:rsidRDefault="00E16058">
      <w:pPr>
        <w:pStyle w:val="CommentText"/>
      </w:pPr>
      <w:r>
        <w:rPr>
          <w:rStyle w:val="CommentReference"/>
        </w:rPr>
        <w:annotationRef/>
      </w:r>
      <w:r>
        <w:t>Is this a guideline or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1D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C22FB" w16cex:dateUtc="2021-08-22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1D909" w16cid:durableId="24CC2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CBF6" w14:textId="77777777" w:rsidR="00D24E85" w:rsidRDefault="00D24E85" w:rsidP="006004F2">
      <w:pPr>
        <w:spacing w:line="240" w:lineRule="auto"/>
      </w:pPr>
      <w:r>
        <w:separator/>
      </w:r>
    </w:p>
  </w:endnote>
  <w:endnote w:type="continuationSeparator" w:id="0">
    <w:p w14:paraId="3D7B66EF" w14:textId="77777777" w:rsidR="00D24E85" w:rsidRDefault="00D24E85"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AD0A" w14:textId="77777777" w:rsidR="00D24E85" w:rsidRDefault="00D24E85" w:rsidP="006004F2">
      <w:pPr>
        <w:spacing w:line="240" w:lineRule="auto"/>
      </w:pPr>
      <w:r>
        <w:separator/>
      </w:r>
    </w:p>
  </w:footnote>
  <w:footnote w:type="continuationSeparator" w:id="0">
    <w:p w14:paraId="699BD1D1" w14:textId="77777777" w:rsidR="00D24E85" w:rsidRDefault="00D24E85"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F26"/>
    <w:rsid w:val="00017A15"/>
    <w:rsid w:val="00021DB1"/>
    <w:rsid w:val="000359CA"/>
    <w:rsid w:val="0004242D"/>
    <w:rsid w:val="00054B3D"/>
    <w:rsid w:val="00057026"/>
    <w:rsid w:val="00060BAA"/>
    <w:rsid w:val="0007327B"/>
    <w:rsid w:val="00075F65"/>
    <w:rsid w:val="000960EC"/>
    <w:rsid w:val="0009722B"/>
    <w:rsid w:val="000C2BBB"/>
    <w:rsid w:val="000C6298"/>
    <w:rsid w:val="000D5B19"/>
    <w:rsid w:val="000F4446"/>
    <w:rsid w:val="00102B24"/>
    <w:rsid w:val="00112A34"/>
    <w:rsid w:val="0012142F"/>
    <w:rsid w:val="001216B3"/>
    <w:rsid w:val="00121B14"/>
    <w:rsid w:val="00126217"/>
    <w:rsid w:val="00130679"/>
    <w:rsid w:val="00131408"/>
    <w:rsid w:val="00143BA2"/>
    <w:rsid w:val="0016781B"/>
    <w:rsid w:val="00176883"/>
    <w:rsid w:val="00187C3F"/>
    <w:rsid w:val="00192E3A"/>
    <w:rsid w:val="001B43E2"/>
    <w:rsid w:val="001B4BD8"/>
    <w:rsid w:val="001D215C"/>
    <w:rsid w:val="001F06F5"/>
    <w:rsid w:val="001F5B0A"/>
    <w:rsid w:val="002057DD"/>
    <w:rsid w:val="002120C7"/>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976E6"/>
    <w:rsid w:val="003A2722"/>
    <w:rsid w:val="003A6C79"/>
    <w:rsid w:val="003B5DF5"/>
    <w:rsid w:val="003C1F9E"/>
    <w:rsid w:val="003C45BC"/>
    <w:rsid w:val="003D7F08"/>
    <w:rsid w:val="003E377B"/>
    <w:rsid w:val="00401692"/>
    <w:rsid w:val="00407AB9"/>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D6046"/>
    <w:rsid w:val="004E2180"/>
    <w:rsid w:val="004F12E0"/>
    <w:rsid w:val="00504B0E"/>
    <w:rsid w:val="00506748"/>
    <w:rsid w:val="00530F97"/>
    <w:rsid w:val="00536745"/>
    <w:rsid w:val="00536CB8"/>
    <w:rsid w:val="00553D2B"/>
    <w:rsid w:val="00574E17"/>
    <w:rsid w:val="0057755C"/>
    <w:rsid w:val="005804A0"/>
    <w:rsid w:val="0058055F"/>
    <w:rsid w:val="0059049D"/>
    <w:rsid w:val="005B02C8"/>
    <w:rsid w:val="005C1800"/>
    <w:rsid w:val="005D2EA6"/>
    <w:rsid w:val="005E6C20"/>
    <w:rsid w:val="005E7CC4"/>
    <w:rsid w:val="005F40DF"/>
    <w:rsid w:val="005F4B83"/>
    <w:rsid w:val="005F68E1"/>
    <w:rsid w:val="005F7A57"/>
    <w:rsid w:val="006004F2"/>
    <w:rsid w:val="006013AA"/>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C60"/>
    <w:rsid w:val="00705E13"/>
    <w:rsid w:val="00712BCC"/>
    <w:rsid w:val="00724379"/>
    <w:rsid w:val="007427EE"/>
    <w:rsid w:val="00756074"/>
    <w:rsid w:val="007574DB"/>
    <w:rsid w:val="0077053F"/>
    <w:rsid w:val="0078521E"/>
    <w:rsid w:val="00793335"/>
    <w:rsid w:val="007A1332"/>
    <w:rsid w:val="007A6116"/>
    <w:rsid w:val="007A73E7"/>
    <w:rsid w:val="007A796E"/>
    <w:rsid w:val="007B03CD"/>
    <w:rsid w:val="007B0B4E"/>
    <w:rsid w:val="007B372A"/>
    <w:rsid w:val="007C0BBE"/>
    <w:rsid w:val="007C749B"/>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8046D"/>
    <w:rsid w:val="008963F6"/>
    <w:rsid w:val="00896D71"/>
    <w:rsid w:val="008A19F0"/>
    <w:rsid w:val="008A3862"/>
    <w:rsid w:val="008B23A8"/>
    <w:rsid w:val="008C0E81"/>
    <w:rsid w:val="008C489A"/>
    <w:rsid w:val="008C5991"/>
    <w:rsid w:val="008C78AC"/>
    <w:rsid w:val="008C7B55"/>
    <w:rsid w:val="008F19B7"/>
    <w:rsid w:val="00907EDA"/>
    <w:rsid w:val="009157FC"/>
    <w:rsid w:val="0092273D"/>
    <w:rsid w:val="00926C3E"/>
    <w:rsid w:val="00932CBE"/>
    <w:rsid w:val="009409C5"/>
    <w:rsid w:val="00951FCB"/>
    <w:rsid w:val="00953005"/>
    <w:rsid w:val="0095705B"/>
    <w:rsid w:val="00962393"/>
    <w:rsid w:val="00967657"/>
    <w:rsid w:val="00977DAA"/>
    <w:rsid w:val="00985411"/>
    <w:rsid w:val="0099088B"/>
    <w:rsid w:val="0099394C"/>
    <w:rsid w:val="009A22D0"/>
    <w:rsid w:val="009B3E1A"/>
    <w:rsid w:val="009B4265"/>
    <w:rsid w:val="009C028C"/>
    <w:rsid w:val="009C5DF0"/>
    <w:rsid w:val="009D5872"/>
    <w:rsid w:val="009E479B"/>
    <w:rsid w:val="009E4F3D"/>
    <w:rsid w:val="009F2970"/>
    <w:rsid w:val="009F687A"/>
    <w:rsid w:val="009F7981"/>
    <w:rsid w:val="00A05C28"/>
    <w:rsid w:val="00A36D48"/>
    <w:rsid w:val="00A36EE3"/>
    <w:rsid w:val="00A37638"/>
    <w:rsid w:val="00A5185A"/>
    <w:rsid w:val="00A708CB"/>
    <w:rsid w:val="00AB0346"/>
    <w:rsid w:val="00AB676B"/>
    <w:rsid w:val="00AD7D14"/>
    <w:rsid w:val="00AE124D"/>
    <w:rsid w:val="00AE5920"/>
    <w:rsid w:val="00AF4FD0"/>
    <w:rsid w:val="00B01BBA"/>
    <w:rsid w:val="00B01D2F"/>
    <w:rsid w:val="00B036EE"/>
    <w:rsid w:val="00B207FA"/>
    <w:rsid w:val="00B33ADC"/>
    <w:rsid w:val="00B34204"/>
    <w:rsid w:val="00B42A16"/>
    <w:rsid w:val="00B651ED"/>
    <w:rsid w:val="00B7722B"/>
    <w:rsid w:val="00BC3E5D"/>
    <w:rsid w:val="00BC5883"/>
    <w:rsid w:val="00BD0AFF"/>
    <w:rsid w:val="00BE205E"/>
    <w:rsid w:val="00C15AF8"/>
    <w:rsid w:val="00C21DA6"/>
    <w:rsid w:val="00C3674D"/>
    <w:rsid w:val="00C43EE4"/>
    <w:rsid w:val="00C54EE0"/>
    <w:rsid w:val="00C616B0"/>
    <w:rsid w:val="00C63079"/>
    <w:rsid w:val="00C65967"/>
    <w:rsid w:val="00C7424D"/>
    <w:rsid w:val="00C74A5D"/>
    <w:rsid w:val="00C87092"/>
    <w:rsid w:val="00C92B2B"/>
    <w:rsid w:val="00C946DB"/>
    <w:rsid w:val="00CA4DE4"/>
    <w:rsid w:val="00CB05E6"/>
    <w:rsid w:val="00CB630F"/>
    <w:rsid w:val="00CC6A87"/>
    <w:rsid w:val="00CD00E1"/>
    <w:rsid w:val="00CD32F0"/>
    <w:rsid w:val="00CE4E21"/>
    <w:rsid w:val="00CE717E"/>
    <w:rsid w:val="00D12097"/>
    <w:rsid w:val="00D12FD0"/>
    <w:rsid w:val="00D233F2"/>
    <w:rsid w:val="00D23C72"/>
    <w:rsid w:val="00D24E85"/>
    <w:rsid w:val="00D31777"/>
    <w:rsid w:val="00D603DD"/>
    <w:rsid w:val="00D63BFB"/>
    <w:rsid w:val="00D71147"/>
    <w:rsid w:val="00D74A06"/>
    <w:rsid w:val="00D74A2B"/>
    <w:rsid w:val="00D84B7F"/>
    <w:rsid w:val="00DA7A9B"/>
    <w:rsid w:val="00DC3890"/>
    <w:rsid w:val="00DC63B4"/>
    <w:rsid w:val="00DD686D"/>
    <w:rsid w:val="00E15818"/>
    <w:rsid w:val="00E16058"/>
    <w:rsid w:val="00E22EA6"/>
    <w:rsid w:val="00E31A24"/>
    <w:rsid w:val="00E42E9B"/>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3285"/>
    <w:rsid w:val="00FC3595"/>
    <w:rsid w:val="00FC4940"/>
    <w:rsid w:val="00FC5909"/>
    <w:rsid w:val="00FE3217"/>
    <w:rsid w:val="00FE4B43"/>
    <w:rsid w:val="00FE4D27"/>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359</Words>
  <Characters>20725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3</cp:revision>
  <dcterms:created xsi:type="dcterms:W3CDTF">2021-08-26T16:45:00Z</dcterms:created>
  <dcterms:modified xsi:type="dcterms:W3CDTF">2021-08-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